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3B" w:rsidRDefault="00227457" w:rsidP="00237EDF">
      <w:pPr>
        <w:pStyle w:val="NormalWeb"/>
        <w:jc w:val="center"/>
      </w:pPr>
      <w:r>
        <w:rPr>
          <w:b/>
          <w:bCs/>
          <w:u w:val="single"/>
        </w:rPr>
        <w:t>Chromosomal /</w:t>
      </w:r>
      <w:r w:rsidR="00532899" w:rsidRPr="00227457">
        <w:rPr>
          <w:b/>
          <w:bCs/>
          <w:u w:val="single"/>
        </w:rPr>
        <w:t>Genetic</w:t>
      </w:r>
      <w:r>
        <w:rPr>
          <w:b/>
          <w:bCs/>
          <w:u w:val="single"/>
        </w:rPr>
        <w:t xml:space="preserve"> Disorder</w:t>
      </w:r>
      <w:r w:rsidR="00CA4B3B" w:rsidRPr="00227457">
        <w:rPr>
          <w:b/>
          <w:bCs/>
          <w:u w:val="single"/>
        </w:rPr>
        <w:t xml:space="preserve"> Project</w:t>
      </w:r>
    </w:p>
    <w:p w:rsidR="00CA4B3B" w:rsidRDefault="00CA4B3B" w:rsidP="00CA4B3B">
      <w:pPr>
        <w:pStyle w:val="NormalWeb"/>
      </w:pPr>
      <w:r>
        <w:t>Create a</w:t>
      </w:r>
      <w:r w:rsidR="00C96F44">
        <w:t xml:space="preserve"> presentation</w:t>
      </w:r>
      <w:r>
        <w:t xml:space="preserve"> </w:t>
      </w:r>
      <w:r w:rsidR="00F55E19">
        <w:t>on</w:t>
      </w:r>
      <w:r>
        <w:t xml:space="preserve"> one of the following </w:t>
      </w:r>
      <w:r w:rsidR="00227457">
        <w:t>chromosomal</w:t>
      </w:r>
      <w:r>
        <w:t xml:space="preserve"> disorders.  The requirements for your presentation are listed below.   </w:t>
      </w:r>
    </w:p>
    <w:p w:rsidR="00F55E19" w:rsidRDefault="00F55E19" w:rsidP="00F55E19">
      <w:pPr>
        <w:spacing w:before="100" w:beforeAutospacing="1" w:after="100" w:afterAutospacing="1"/>
      </w:pPr>
      <w:r>
        <w:t xml:space="preserve">Name of </w:t>
      </w:r>
      <w:r w:rsidR="00351EB0">
        <w:t>Group:</w:t>
      </w:r>
      <w:r>
        <w:t xml:space="preserve"> ________________________________________</w:t>
      </w:r>
    </w:p>
    <w:p w:rsidR="00CA4B3B" w:rsidRDefault="00CA4B3B" w:rsidP="00CA4B3B">
      <w:r>
        <w:t>  </w:t>
      </w:r>
      <w:r w:rsidR="00F55E19">
        <w:t>Group members: _____</w:t>
      </w:r>
      <w:r w:rsidR="00237EDF">
        <w:t>__________, ___________________</w:t>
      </w:r>
    </w:p>
    <w:p w:rsidR="00CA4B3B" w:rsidRDefault="00CA4B3B" w:rsidP="00CA4B3B">
      <w:pPr>
        <w:pStyle w:val="NormalWeb"/>
      </w:pPr>
      <w:r>
        <w:rPr>
          <w:b/>
          <w:bCs/>
          <w:u w:val="single"/>
        </w:rPr>
        <w:t>List of Requirements</w:t>
      </w:r>
      <w:r>
        <w:rPr>
          <w:b/>
          <w:bCs/>
        </w:rPr>
        <w:t>:</w:t>
      </w:r>
      <w:r>
        <w:t> 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Define</w:t>
      </w:r>
      <w:r w:rsidR="00B434CF">
        <w:t xml:space="preserve"> the follow words</w:t>
      </w:r>
      <w:r>
        <w:t xml:space="preserve">: </w:t>
      </w:r>
      <w:r w:rsidR="00D77844">
        <w:t xml:space="preserve"> </w:t>
      </w:r>
      <w:r w:rsidR="00D77844">
        <w:tab/>
        <w:t xml:space="preserve">(4 points) 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D77844" w:rsidTr="00F73A36"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a.  Chromosomal Disorder  </w:t>
            </w:r>
          </w:p>
        </w:tc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b. Mutation </w:t>
            </w:r>
          </w:p>
        </w:tc>
      </w:tr>
      <w:tr w:rsidR="00D77844" w:rsidTr="00F73A36"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c.  Polyploidy   </w:t>
            </w:r>
          </w:p>
        </w:tc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d. Aneuploidy </w:t>
            </w:r>
          </w:p>
        </w:tc>
      </w:tr>
      <w:tr w:rsidR="00D77844" w:rsidTr="00F73A36"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e.  Trisomy  </w:t>
            </w:r>
          </w:p>
        </w:tc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f.  Monosomy  </w:t>
            </w:r>
          </w:p>
        </w:tc>
      </w:tr>
      <w:tr w:rsidR="00D77844" w:rsidTr="00F73A36"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 xml:space="preserve">g.  Euploid </w:t>
            </w:r>
          </w:p>
        </w:tc>
        <w:tc>
          <w:tcPr>
            <w:tcW w:w="4428" w:type="dxa"/>
          </w:tcPr>
          <w:p w:rsidR="00D77844" w:rsidRDefault="00D77844" w:rsidP="00F73A36">
            <w:pPr>
              <w:spacing w:before="100" w:beforeAutospacing="1" w:after="100" w:afterAutospacing="1"/>
            </w:pPr>
            <w:r>
              <w:t>h.  Uniparental Disomy</w:t>
            </w:r>
          </w:p>
        </w:tc>
      </w:tr>
    </w:tbl>
    <w:p w:rsidR="00CA4B3B" w:rsidRDefault="00CA4B3B" w:rsidP="00D77844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Name of</w:t>
      </w:r>
      <w:r w:rsidR="00227457">
        <w:t xml:space="preserve"> disorder</w:t>
      </w:r>
      <w:r>
        <w:t xml:space="preserve"> you chose</w:t>
      </w:r>
      <w:r w:rsidR="00763022">
        <w:t xml:space="preserve"> (largely displayed</w:t>
      </w:r>
      <w:proofErr w:type="gramStart"/>
      <w:r w:rsidR="00763022">
        <w:t xml:space="preserve">) </w:t>
      </w:r>
      <w:r>
        <w:t>.</w:t>
      </w:r>
      <w:proofErr w:type="gramEnd"/>
      <w:r>
        <w:t xml:space="preserve"> (2pts) </w:t>
      </w:r>
    </w:p>
    <w:p w:rsidR="00CA4B3B" w:rsidRDefault="00B434CF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 xml:space="preserve">Why </w:t>
      </w:r>
      <w:r w:rsidR="00351EB0">
        <w:t>the disorder is</w:t>
      </w:r>
      <w:r>
        <w:t xml:space="preserve"> named this</w:t>
      </w:r>
      <w:r w:rsidR="00CA4B3B">
        <w:t xml:space="preserve">? (2pts) </w:t>
      </w:r>
    </w:p>
    <w:p w:rsidR="00CA4B3B" w:rsidRDefault="00CA4B3B" w:rsidP="00227457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rPr>
          <w:b/>
          <w:bCs/>
          <w:u w:val="single"/>
        </w:rPr>
        <w:t>Genotype-</w:t>
      </w:r>
      <w:r>
        <w:t xml:space="preserve"> How does a person have this</w:t>
      </w:r>
      <w:r w:rsidR="00227457">
        <w:t xml:space="preserve"> disorder</w:t>
      </w:r>
      <w:r>
        <w:t>? (How are the chromosomes different?)</w:t>
      </w:r>
      <w:r w:rsidR="00D77844">
        <w:t xml:space="preserve"> (4</w:t>
      </w:r>
      <w:r>
        <w:t xml:space="preserve">pts) </w:t>
      </w:r>
      <w:r w:rsidR="0089515E">
        <w:t xml:space="preserve">    </w:t>
      </w:r>
      <w:r w:rsidR="00227457">
        <w:t xml:space="preserve">   </w:t>
      </w:r>
      <w:r w:rsidR="0089515E">
        <w:t xml:space="preserve">     </w:t>
      </w:r>
      <w:r w:rsidR="00D77844">
        <w:t xml:space="preserve"> ( make sure you explain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rPr>
          <w:b/>
          <w:bCs/>
          <w:u w:val="single"/>
        </w:rPr>
        <w:t>Phenotype</w:t>
      </w:r>
      <w:r w:rsidR="00D77844">
        <w:t>- (6</w:t>
      </w:r>
      <w:r>
        <w:t xml:space="preserve">pts) </w:t>
      </w:r>
    </w:p>
    <w:p w:rsidR="00CA4B3B" w:rsidRDefault="00CA4B3B" w:rsidP="00F55E19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</w:pPr>
      <w:r>
        <w:t>Severity of mental disability i</w:t>
      </w:r>
      <w:r w:rsidR="00D77844">
        <w:t xml:space="preserve">f any.  How would the disorder affect their </w:t>
      </w:r>
      <w:r w:rsidR="00351EB0">
        <w:t>lives?</w:t>
      </w:r>
      <w:r w:rsidR="002559A0">
        <w:t xml:space="preserve">  </w:t>
      </w:r>
    </w:p>
    <w:p w:rsidR="00CA4B3B" w:rsidRDefault="00CA4B3B" w:rsidP="00F55E19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</w:pPr>
      <w:r>
        <w:t xml:space="preserve">IQ range </w:t>
      </w:r>
    </w:p>
    <w:p w:rsidR="00D77844" w:rsidRPr="00D77844" w:rsidRDefault="00CA4B3B" w:rsidP="00D77844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rPr>
          <w:b/>
        </w:rPr>
      </w:pPr>
      <w:r w:rsidRPr="00D77844">
        <w:rPr>
          <w:b/>
        </w:rPr>
        <w:t>Other Symptoms</w:t>
      </w:r>
      <w:r w:rsidR="00D77844">
        <w:t xml:space="preserve"> </w:t>
      </w:r>
      <w:r w:rsidR="00D77844" w:rsidRPr="00D77844">
        <w:rPr>
          <w:b/>
        </w:rPr>
        <w:t xml:space="preserve">(physical or mental you think is important) </w:t>
      </w:r>
      <w:r w:rsidRPr="00D77844">
        <w:rPr>
          <w:b/>
        </w:rPr>
        <w:t xml:space="preserve">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Is it detectable prior to birth?  If so, how and when?  If not, when? (</w:t>
      </w:r>
      <w:r w:rsidR="003A5863">
        <w:t>3</w:t>
      </w:r>
      <w:r>
        <w:t xml:space="preserve">pts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Occurrence in humans (How often is a person born with this</w:t>
      </w:r>
      <w:r w:rsidR="00227457">
        <w:t xml:space="preserve"> disorder</w:t>
      </w:r>
      <w:r>
        <w:t xml:space="preserve">?) (2pts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How long can a person with this</w:t>
      </w:r>
      <w:r w:rsidR="00227457">
        <w:t xml:space="preserve"> disorder</w:t>
      </w:r>
      <w:r>
        <w:t xml:space="preserve"> live? (2pts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 xml:space="preserve">Are they susceptible to diseases or things that a person with a euploid set of chromosomes is not? (2pts) </w:t>
      </w:r>
    </w:p>
    <w:p w:rsidR="00CA4B3B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Include a picture of a person with the</w:t>
      </w:r>
      <w:r w:rsidR="00227457">
        <w:t xml:space="preserve"> disorder</w:t>
      </w:r>
      <w:r>
        <w:t>. (</w:t>
      </w:r>
      <w:r w:rsidR="003A5863">
        <w:t>3</w:t>
      </w:r>
      <w:r>
        <w:t xml:space="preserve">pts) </w:t>
      </w:r>
    </w:p>
    <w:p w:rsidR="00F55E19" w:rsidRDefault="00CA4B3B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>Can this</w:t>
      </w:r>
      <w:r w:rsidR="00227457">
        <w:t xml:space="preserve"> disorder</w:t>
      </w:r>
      <w:r>
        <w:t xml:space="preserve"> be passed to further generations? (2pts)</w:t>
      </w:r>
    </w:p>
    <w:p w:rsidR="00CA4B3B" w:rsidRPr="00F55E19" w:rsidRDefault="00F55E19" w:rsidP="00F55E1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b/>
        </w:rPr>
      </w:pPr>
      <w:r w:rsidRPr="00F55E19">
        <w:rPr>
          <w:b/>
        </w:rPr>
        <w:t xml:space="preserve">Use of class time  </w:t>
      </w:r>
      <w:r w:rsidRPr="00F55E19">
        <w:rPr>
          <w:b/>
        </w:rPr>
        <w:tab/>
        <w:t xml:space="preserve">(3 pts) </w:t>
      </w:r>
      <w:r w:rsidR="00CA4B3B" w:rsidRPr="00F55E19">
        <w:rPr>
          <w:b/>
        </w:rPr>
        <w:t xml:space="preserve"> </w:t>
      </w:r>
    </w:p>
    <w:p w:rsidR="00B434CF" w:rsidRDefault="00CA4B3B" w:rsidP="00763022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</w:pPr>
      <w:r>
        <w:t xml:space="preserve">You will also be graded on </w:t>
      </w:r>
      <w:r w:rsidR="003A5863" w:rsidRPr="00B434CF">
        <w:rPr>
          <w:b/>
          <w:i/>
          <w:iCs/>
        </w:rPr>
        <w:t>presenting</w:t>
      </w:r>
      <w:r w:rsidRPr="00B434CF">
        <w:rPr>
          <w:b/>
          <w:i/>
          <w:iCs/>
        </w:rPr>
        <w:t xml:space="preserve"> and creativity</w:t>
      </w:r>
      <w:r w:rsidR="003A5863">
        <w:t xml:space="preserve"> (</w:t>
      </w:r>
      <w:r>
        <w:t xml:space="preserve">10pts) </w:t>
      </w:r>
      <w:r w:rsidR="00237EDF">
        <w:t>Include pictures or videos that relate to the project only</w:t>
      </w:r>
      <w:bookmarkStart w:id="0" w:name="_GoBack"/>
      <w:bookmarkEnd w:id="0"/>
    </w:p>
    <w:p w:rsidR="00CA4B3B" w:rsidRDefault="00CA4B3B" w:rsidP="00B434CF">
      <w:pPr>
        <w:spacing w:before="100" w:beforeAutospacing="1" w:after="100" w:afterAutospacing="1" w:line="360" w:lineRule="auto"/>
        <w:ind w:left="720"/>
        <w:rPr>
          <w:b/>
          <w:bCs/>
          <w:sz w:val="27"/>
          <w:szCs w:val="27"/>
        </w:rPr>
      </w:pPr>
      <w:r w:rsidRPr="00B434CF">
        <w:rPr>
          <w:b/>
          <w:bCs/>
          <w:sz w:val="27"/>
          <w:szCs w:val="27"/>
        </w:rPr>
        <w:t>Total- 4</w:t>
      </w:r>
      <w:r w:rsidR="00763022" w:rsidRPr="00B434CF">
        <w:rPr>
          <w:b/>
          <w:bCs/>
          <w:sz w:val="27"/>
          <w:szCs w:val="27"/>
        </w:rPr>
        <w:t>5</w:t>
      </w:r>
      <w:r w:rsidRPr="00B434CF">
        <w:rPr>
          <w:b/>
          <w:bCs/>
          <w:sz w:val="27"/>
          <w:szCs w:val="27"/>
        </w:rPr>
        <w:t xml:space="preserve"> p</w:t>
      </w:r>
      <w:r w:rsidR="003A5863" w:rsidRPr="00B434CF">
        <w:rPr>
          <w:b/>
          <w:bCs/>
          <w:sz w:val="27"/>
          <w:szCs w:val="27"/>
        </w:rPr>
        <w:t>oints</w:t>
      </w:r>
    </w:p>
    <w:p w:rsidR="002D3EFE" w:rsidRDefault="002D3EFE" w:rsidP="00B434CF">
      <w:pPr>
        <w:spacing w:before="100" w:beforeAutospacing="1" w:after="100" w:afterAutospacing="1" w:line="360" w:lineRule="auto"/>
        <w:ind w:left="720"/>
      </w:pPr>
      <w:r>
        <w:rPr>
          <w:b/>
          <w:bCs/>
          <w:sz w:val="27"/>
          <w:szCs w:val="27"/>
        </w:rPr>
        <w:t>Due Date: ____________________</w:t>
      </w:r>
    </w:p>
    <w:sectPr w:rsidR="002D3EFE" w:rsidSect="00B43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1139"/>
    <w:multiLevelType w:val="multilevel"/>
    <w:tmpl w:val="EB2E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00476"/>
    <w:multiLevelType w:val="multilevel"/>
    <w:tmpl w:val="BB78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3B"/>
    <w:rsid w:val="0005054C"/>
    <w:rsid w:val="00055F4B"/>
    <w:rsid w:val="000B2CA0"/>
    <w:rsid w:val="00182BE9"/>
    <w:rsid w:val="00227457"/>
    <w:rsid w:val="00237EDF"/>
    <w:rsid w:val="002559A0"/>
    <w:rsid w:val="002D3EFE"/>
    <w:rsid w:val="00351EB0"/>
    <w:rsid w:val="003A5863"/>
    <w:rsid w:val="00400312"/>
    <w:rsid w:val="00415D82"/>
    <w:rsid w:val="00527512"/>
    <w:rsid w:val="00532899"/>
    <w:rsid w:val="00607938"/>
    <w:rsid w:val="00763022"/>
    <w:rsid w:val="007854F4"/>
    <w:rsid w:val="0089515E"/>
    <w:rsid w:val="009C5FB1"/>
    <w:rsid w:val="00A13DF0"/>
    <w:rsid w:val="00B434CF"/>
    <w:rsid w:val="00C96F44"/>
    <w:rsid w:val="00CA4B3B"/>
    <w:rsid w:val="00D77844"/>
    <w:rsid w:val="00E33EBE"/>
    <w:rsid w:val="00F55E19"/>
    <w:rsid w:val="00F7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184B2D-B184-4604-8ECC-4DD4473C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4B3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6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0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7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A212-14F5-47A6-BAC4-549E0301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mosomal Disorder Project</vt:lpstr>
    </vt:vector>
  </TitlesOfParts>
  <Company>School District 16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osomal Disorder Project</dc:title>
  <dc:creator>SD16</dc:creator>
  <cp:lastModifiedBy>O'Keefe, Melissa (ASD-N)</cp:lastModifiedBy>
  <cp:revision>2</cp:revision>
  <cp:lastPrinted>2016-11-23T20:26:00Z</cp:lastPrinted>
  <dcterms:created xsi:type="dcterms:W3CDTF">2016-11-23T20:27:00Z</dcterms:created>
  <dcterms:modified xsi:type="dcterms:W3CDTF">2016-11-23T20:27:00Z</dcterms:modified>
</cp:coreProperties>
</file>